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C650FC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Информация</w:t>
      </w:r>
    </w:p>
    <w:p w:rsidR="007618E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Pr="00C650FC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главных бухгалтеров муниципальных учреждений, в отношении которых</w:t>
      </w:r>
    </w:p>
    <w:p w:rsidR="00D23721" w:rsidRPr="00C650FC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 w:rsidRPr="00C6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для размещения на официальном сайте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«Интернет» за 20</w:t>
      </w:r>
      <w:r w:rsidR="00A36A3F" w:rsidRPr="00C650FC">
        <w:rPr>
          <w:rFonts w:ascii="Times New Roman" w:hAnsi="Times New Roman" w:cs="Times New Roman"/>
          <w:sz w:val="28"/>
          <w:szCs w:val="28"/>
        </w:rPr>
        <w:t>2</w:t>
      </w:r>
      <w:r w:rsidR="001042E4">
        <w:rPr>
          <w:rFonts w:ascii="Times New Roman" w:hAnsi="Times New Roman" w:cs="Times New Roman"/>
          <w:sz w:val="28"/>
          <w:szCs w:val="28"/>
        </w:rPr>
        <w:t>2</w:t>
      </w:r>
      <w:r w:rsidRPr="00C650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C650FC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6994" w:rsidRPr="00C650FC" w:rsidRDefault="00CB6994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644"/>
        <w:gridCol w:w="3261"/>
        <w:gridCol w:w="3402"/>
        <w:gridCol w:w="2329"/>
      </w:tblGrid>
      <w:tr w:rsidR="0078091A" w:rsidRPr="00A17F7D" w:rsidTr="00225DCC">
        <w:trPr>
          <w:tblHeader/>
        </w:trPr>
        <w:tc>
          <w:tcPr>
            <w:tcW w:w="567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7A2F93" w:rsidRPr="00A17F7D" w:rsidTr="002F5E1E">
        <w:trPr>
          <w:trHeight w:val="608"/>
        </w:trPr>
        <w:tc>
          <w:tcPr>
            <w:tcW w:w="567" w:type="dxa"/>
            <w:vMerge w:val="restart"/>
          </w:tcPr>
          <w:p w:rsidR="007A2F93" w:rsidRPr="00A17F7D" w:rsidRDefault="007A2F93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7A2F93" w:rsidRPr="00A17F7D" w:rsidRDefault="007A2F9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  <w:vAlign w:val="center"/>
          </w:tcPr>
          <w:p w:rsidR="007A2F93" w:rsidRPr="00A17F7D" w:rsidRDefault="007A2F93" w:rsidP="004524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Настас </w:t>
            </w:r>
          </w:p>
          <w:p w:rsidR="007A2F93" w:rsidRPr="00A17F7D" w:rsidRDefault="007A2F93" w:rsidP="004524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7A2F93" w:rsidRPr="00A17F7D" w:rsidRDefault="007A2F93" w:rsidP="004524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7A2F93" w:rsidRPr="00A17F7D" w:rsidRDefault="007A2F93" w:rsidP="0045248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96259,88</w:t>
            </w:r>
          </w:p>
        </w:tc>
      </w:tr>
      <w:tr w:rsidR="007A2F93" w:rsidRPr="00A17F7D" w:rsidTr="007A2F93">
        <w:trPr>
          <w:trHeight w:val="893"/>
        </w:trPr>
        <w:tc>
          <w:tcPr>
            <w:tcW w:w="567" w:type="dxa"/>
            <w:vMerge/>
          </w:tcPr>
          <w:p w:rsidR="007A2F93" w:rsidRPr="00A17F7D" w:rsidRDefault="007A2F93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A2F93" w:rsidRPr="00A17F7D" w:rsidRDefault="007A2F9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A2F93" w:rsidRPr="00A17F7D" w:rsidRDefault="007A2F93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Алексеева Екатерина Геннадьевна</w:t>
            </w:r>
          </w:p>
        </w:tc>
        <w:tc>
          <w:tcPr>
            <w:tcW w:w="3402" w:type="dxa"/>
          </w:tcPr>
          <w:p w:rsidR="007A2F93" w:rsidRPr="00A17F7D" w:rsidRDefault="007A2F9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7A2F93" w:rsidRPr="00A17F7D" w:rsidRDefault="007A2F9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119113,13</w:t>
            </w:r>
          </w:p>
        </w:tc>
      </w:tr>
      <w:tr w:rsidR="003E1348" w:rsidRPr="00A17F7D" w:rsidTr="00F53E98">
        <w:tc>
          <w:tcPr>
            <w:tcW w:w="567" w:type="dxa"/>
            <w:vMerge/>
          </w:tcPr>
          <w:p w:rsidR="003E1348" w:rsidRPr="00A17F7D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A17F7D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3E1348" w:rsidRPr="00A17F7D" w:rsidRDefault="003E1348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Майорова Сафия Джамалладин  Кызы</w:t>
            </w:r>
          </w:p>
        </w:tc>
        <w:tc>
          <w:tcPr>
            <w:tcW w:w="3402" w:type="dxa"/>
          </w:tcPr>
          <w:p w:rsidR="003E1348" w:rsidRPr="00A17F7D" w:rsidRDefault="003E1348" w:rsidP="00A17F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-главный бухгалтер</w:t>
            </w:r>
            <w:r w:rsidR="00A17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9" w:type="dxa"/>
          </w:tcPr>
          <w:p w:rsidR="003E1348" w:rsidRPr="00A17F7D" w:rsidRDefault="00B328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95997,47</w:t>
            </w:r>
          </w:p>
        </w:tc>
      </w:tr>
      <w:tr w:rsidR="003E1348" w:rsidRPr="00A17F7D" w:rsidTr="00F53E98">
        <w:tc>
          <w:tcPr>
            <w:tcW w:w="567" w:type="dxa"/>
            <w:vMerge/>
          </w:tcPr>
          <w:p w:rsidR="003E1348" w:rsidRPr="00A17F7D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A17F7D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3E1348" w:rsidRPr="00A17F7D" w:rsidRDefault="003E1348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Куликова Ирина Сергеевна</w:t>
            </w:r>
          </w:p>
        </w:tc>
        <w:tc>
          <w:tcPr>
            <w:tcW w:w="3402" w:type="dxa"/>
          </w:tcPr>
          <w:p w:rsidR="003E1348" w:rsidRPr="00A17F7D" w:rsidRDefault="003E1348" w:rsidP="00A17F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  <w:r w:rsidR="00A17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9" w:type="dxa"/>
          </w:tcPr>
          <w:p w:rsidR="003E1348" w:rsidRPr="00A17F7D" w:rsidRDefault="00B328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53632,89</w:t>
            </w:r>
          </w:p>
        </w:tc>
      </w:tr>
      <w:tr w:rsidR="000F07BD" w:rsidRPr="00A17F7D" w:rsidTr="00277220">
        <w:trPr>
          <w:trHeight w:val="608"/>
        </w:trPr>
        <w:tc>
          <w:tcPr>
            <w:tcW w:w="567" w:type="dxa"/>
            <w:vMerge w:val="restart"/>
          </w:tcPr>
          <w:p w:rsidR="000F07BD" w:rsidRPr="00A17F7D" w:rsidRDefault="000F07BD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0F07BD" w:rsidRPr="00A17F7D" w:rsidRDefault="000F07B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0F07BD" w:rsidRPr="00A17F7D" w:rsidRDefault="000F07BD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0F07BD" w:rsidRPr="00A17F7D" w:rsidRDefault="000F07BD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0F07BD" w:rsidRPr="00A17F7D" w:rsidRDefault="000F07B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0F07BD" w:rsidRPr="00A17F7D" w:rsidRDefault="00F616CE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99735</w:t>
            </w:r>
          </w:p>
        </w:tc>
      </w:tr>
      <w:tr w:rsidR="00F616CE" w:rsidRPr="00A17F7D" w:rsidTr="00F53E98">
        <w:tc>
          <w:tcPr>
            <w:tcW w:w="567" w:type="dxa"/>
            <w:vMerge/>
          </w:tcPr>
          <w:p w:rsidR="00F616CE" w:rsidRPr="00A17F7D" w:rsidRDefault="00F616CE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616CE" w:rsidRPr="00A17F7D" w:rsidRDefault="00F616CE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616CE" w:rsidRPr="00A17F7D" w:rsidRDefault="00F616CE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Созонов Иван Сергеевич</w:t>
            </w:r>
          </w:p>
        </w:tc>
        <w:tc>
          <w:tcPr>
            <w:tcW w:w="3402" w:type="dxa"/>
          </w:tcPr>
          <w:p w:rsidR="00F616CE" w:rsidRPr="00A17F7D" w:rsidRDefault="00F616CE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</w:tc>
        <w:tc>
          <w:tcPr>
            <w:tcW w:w="2329" w:type="dxa"/>
          </w:tcPr>
          <w:p w:rsidR="00F616CE" w:rsidRPr="00A17F7D" w:rsidRDefault="00F616CE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71245</w:t>
            </w:r>
          </w:p>
        </w:tc>
      </w:tr>
      <w:tr w:rsidR="0078091A" w:rsidRPr="00A17F7D" w:rsidTr="00F53E98">
        <w:tc>
          <w:tcPr>
            <w:tcW w:w="567" w:type="dxa"/>
            <w:vMerge/>
          </w:tcPr>
          <w:p w:rsidR="0078091A" w:rsidRPr="00A17F7D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17F7D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17F7D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</w:p>
          <w:p w:rsidR="0078091A" w:rsidRPr="00A17F7D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3402" w:type="dxa"/>
          </w:tcPr>
          <w:p w:rsidR="0078091A" w:rsidRPr="00A17F7D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17F7D" w:rsidRDefault="00F616CE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74138</w:t>
            </w:r>
          </w:p>
        </w:tc>
      </w:tr>
      <w:tr w:rsidR="0078091A" w:rsidRPr="00A17F7D" w:rsidTr="00F53E98">
        <w:tc>
          <w:tcPr>
            <w:tcW w:w="567" w:type="dxa"/>
            <w:vMerge w:val="restart"/>
          </w:tcPr>
          <w:p w:rsidR="0078091A" w:rsidRPr="00A17F7D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4" w:type="dxa"/>
            <w:vMerge w:val="restart"/>
          </w:tcPr>
          <w:p w:rsidR="0078091A" w:rsidRPr="00A17F7D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A17F7D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Полушин </w:t>
            </w:r>
          </w:p>
          <w:p w:rsidR="0029318B" w:rsidRPr="00A17F7D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3402" w:type="dxa"/>
          </w:tcPr>
          <w:p w:rsidR="0078091A" w:rsidRPr="00A17F7D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78091A" w:rsidRPr="00A17F7D" w:rsidRDefault="0074434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140095</w:t>
            </w:r>
          </w:p>
        </w:tc>
      </w:tr>
      <w:tr w:rsidR="0078091A" w:rsidRPr="00A17F7D" w:rsidTr="00A931B2">
        <w:trPr>
          <w:trHeight w:val="1020"/>
        </w:trPr>
        <w:tc>
          <w:tcPr>
            <w:tcW w:w="567" w:type="dxa"/>
            <w:vMerge/>
          </w:tcPr>
          <w:p w:rsidR="0078091A" w:rsidRPr="00A17F7D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17F7D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17F7D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Цыбизова </w:t>
            </w:r>
          </w:p>
          <w:p w:rsidR="00F53E98" w:rsidRPr="00A17F7D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A17F7D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17F7D" w:rsidRDefault="0074434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93792</w:t>
            </w:r>
          </w:p>
        </w:tc>
      </w:tr>
      <w:tr w:rsidR="00DD529E" w:rsidRPr="00A17F7D" w:rsidTr="00F53E98">
        <w:tc>
          <w:tcPr>
            <w:tcW w:w="567" w:type="dxa"/>
            <w:vMerge w:val="restart"/>
          </w:tcPr>
          <w:p w:rsidR="00DD529E" w:rsidRPr="00A17F7D" w:rsidRDefault="00DD529E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44" w:type="dxa"/>
            <w:vMerge w:val="restart"/>
          </w:tcPr>
          <w:p w:rsidR="00DD529E" w:rsidRPr="00A17F7D" w:rsidRDefault="00DD529E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о-зрелищный комплекс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DD529E" w:rsidRPr="00A17F7D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Светлов </w:t>
            </w:r>
          </w:p>
          <w:p w:rsidR="00DD529E" w:rsidRPr="00A17F7D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DD529E" w:rsidRPr="00A17F7D" w:rsidRDefault="00DD529E" w:rsidP="0042321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DD529E" w:rsidRPr="00A17F7D" w:rsidRDefault="00DD529E" w:rsidP="004232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72 642,80</w:t>
            </w:r>
          </w:p>
        </w:tc>
      </w:tr>
      <w:tr w:rsidR="00CB6994" w:rsidRPr="00A17F7D" w:rsidTr="00F53E98">
        <w:tc>
          <w:tcPr>
            <w:tcW w:w="567" w:type="dxa"/>
            <w:vMerge/>
          </w:tcPr>
          <w:p w:rsidR="00CB6994" w:rsidRPr="00A17F7D" w:rsidRDefault="00CB699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CB6994" w:rsidRPr="00A17F7D" w:rsidRDefault="00CB6994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D529E" w:rsidRPr="00A17F7D" w:rsidRDefault="00DD529E" w:rsidP="00DD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 xml:space="preserve">Дорошин </w:t>
            </w:r>
          </w:p>
          <w:p w:rsidR="00CB6994" w:rsidRPr="00A17F7D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3402" w:type="dxa"/>
          </w:tcPr>
          <w:p w:rsidR="00CB6994" w:rsidRPr="00A17F7D" w:rsidRDefault="00DD529E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="00CB6994" w:rsidRPr="00A17F7D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B6994"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329" w:type="dxa"/>
          </w:tcPr>
          <w:p w:rsidR="00CB6994" w:rsidRPr="00A17F7D" w:rsidRDefault="00DD529E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48 952,51</w:t>
            </w:r>
          </w:p>
        </w:tc>
      </w:tr>
      <w:tr w:rsidR="00F53E98" w:rsidRPr="00A17F7D" w:rsidTr="00F53E98">
        <w:tc>
          <w:tcPr>
            <w:tcW w:w="567" w:type="dxa"/>
            <w:vMerge/>
          </w:tcPr>
          <w:p w:rsidR="00F53E98" w:rsidRPr="00A17F7D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53E98" w:rsidRPr="00A17F7D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D529E" w:rsidRPr="00A17F7D" w:rsidRDefault="00DD529E" w:rsidP="00DD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F53E98" w:rsidRPr="00A17F7D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3402" w:type="dxa"/>
          </w:tcPr>
          <w:p w:rsidR="00F53E98" w:rsidRPr="00A17F7D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F53E98" w:rsidRPr="00A17F7D" w:rsidRDefault="00DD529E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50 776,40</w:t>
            </w:r>
          </w:p>
        </w:tc>
      </w:tr>
      <w:tr w:rsidR="001B70AD" w:rsidRPr="00A17F7D" w:rsidTr="00F53E98">
        <w:tc>
          <w:tcPr>
            <w:tcW w:w="567" w:type="dxa"/>
            <w:vMerge w:val="restart"/>
          </w:tcPr>
          <w:p w:rsidR="001B70AD" w:rsidRPr="00A17F7D" w:rsidRDefault="00E22B26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4" w:type="dxa"/>
            <w:vMerge w:val="restart"/>
          </w:tcPr>
          <w:p w:rsidR="001B70AD" w:rsidRPr="00A17F7D" w:rsidRDefault="00E22B26" w:rsidP="00E22B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«Кировская спортивная школа»</w:t>
            </w:r>
          </w:p>
        </w:tc>
        <w:tc>
          <w:tcPr>
            <w:tcW w:w="3261" w:type="dxa"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Бойко </w:t>
            </w:r>
          </w:p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3402" w:type="dxa"/>
          </w:tcPr>
          <w:p w:rsidR="001B70AD" w:rsidRPr="00A17F7D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1B70AD" w:rsidRPr="00A17F7D" w:rsidRDefault="0057016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140138,63</w:t>
            </w:r>
          </w:p>
        </w:tc>
      </w:tr>
      <w:tr w:rsidR="001B70AD" w:rsidRPr="00A17F7D" w:rsidTr="00F53E98">
        <w:tc>
          <w:tcPr>
            <w:tcW w:w="567" w:type="dxa"/>
            <w:vMerge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</w:p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3402" w:type="dxa"/>
          </w:tcPr>
          <w:p w:rsidR="001B70AD" w:rsidRPr="00A17F7D" w:rsidRDefault="001B70AD" w:rsidP="005701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учреждения по </w:t>
            </w:r>
            <w:r w:rsidR="0029318B" w:rsidRPr="00A17F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650FC" w:rsidRPr="00A17F7D">
              <w:rPr>
                <w:rFonts w:ascii="Times New Roman" w:hAnsi="Times New Roman" w:cs="Times New Roman"/>
                <w:sz w:val="26"/>
                <w:szCs w:val="26"/>
              </w:rPr>
              <w:t>порт</w:t>
            </w:r>
            <w:r w:rsidR="00570168" w:rsidRPr="00A17F7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650FC"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9" w:type="dxa"/>
          </w:tcPr>
          <w:p w:rsidR="001B70AD" w:rsidRPr="00A17F7D" w:rsidRDefault="00570168" w:rsidP="006F7E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99005,47</w:t>
            </w:r>
          </w:p>
        </w:tc>
      </w:tr>
      <w:tr w:rsidR="001B70AD" w:rsidRPr="00A17F7D" w:rsidTr="00F53E98">
        <w:tc>
          <w:tcPr>
            <w:tcW w:w="567" w:type="dxa"/>
            <w:vMerge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Данилишина </w:t>
            </w:r>
          </w:p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Ольга Ярославовна</w:t>
            </w:r>
          </w:p>
        </w:tc>
        <w:tc>
          <w:tcPr>
            <w:tcW w:w="3402" w:type="dxa"/>
          </w:tcPr>
          <w:p w:rsidR="001B70AD" w:rsidRPr="00A17F7D" w:rsidRDefault="001B70AD" w:rsidP="005701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учреждения по </w:t>
            </w:r>
            <w:r w:rsidR="00570168" w:rsidRPr="00A17F7D">
              <w:rPr>
                <w:rFonts w:ascii="Times New Roman" w:hAnsi="Times New Roman" w:cs="Times New Roman"/>
                <w:sz w:val="26"/>
                <w:szCs w:val="26"/>
              </w:rPr>
              <w:t>АХЧ</w:t>
            </w:r>
          </w:p>
        </w:tc>
        <w:tc>
          <w:tcPr>
            <w:tcW w:w="2329" w:type="dxa"/>
          </w:tcPr>
          <w:p w:rsidR="001B70AD" w:rsidRPr="00A17F7D" w:rsidRDefault="0057016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84512,09</w:t>
            </w:r>
          </w:p>
        </w:tc>
      </w:tr>
      <w:tr w:rsidR="001B70AD" w:rsidRPr="00A17F7D" w:rsidTr="00F53E98">
        <w:tc>
          <w:tcPr>
            <w:tcW w:w="567" w:type="dxa"/>
            <w:vMerge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17F7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E5359" w:rsidRPr="00A17F7D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Ждановский </w:t>
            </w:r>
          </w:p>
          <w:p w:rsidR="001B70AD" w:rsidRPr="00A17F7D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1B70AD" w:rsidRPr="00A17F7D" w:rsidRDefault="001B70AD" w:rsidP="005701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 по</w:t>
            </w:r>
            <w:r w:rsidR="003E5359"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  <w:r w:rsidR="00C650FC"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9" w:type="dxa"/>
          </w:tcPr>
          <w:p w:rsidR="001B70AD" w:rsidRPr="00A17F7D" w:rsidRDefault="00570168" w:rsidP="006F7E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73575,07</w:t>
            </w:r>
          </w:p>
        </w:tc>
      </w:tr>
      <w:tr w:rsidR="0029318B" w:rsidRPr="00A17F7D" w:rsidTr="00EE6346">
        <w:trPr>
          <w:trHeight w:val="1495"/>
        </w:trPr>
        <w:tc>
          <w:tcPr>
            <w:tcW w:w="567" w:type="dxa"/>
          </w:tcPr>
          <w:p w:rsidR="0029318B" w:rsidRPr="00A17F7D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4" w:type="dxa"/>
          </w:tcPr>
          <w:p w:rsidR="0029318B" w:rsidRPr="00A17F7D" w:rsidRDefault="0029318B" w:rsidP="002931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«Районный центр размещения рекламы Кировского муниципального района Ленинградской области»</w:t>
            </w:r>
          </w:p>
        </w:tc>
        <w:tc>
          <w:tcPr>
            <w:tcW w:w="3261" w:type="dxa"/>
          </w:tcPr>
          <w:p w:rsidR="0029318B" w:rsidRPr="00A17F7D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Карасов</w:t>
            </w:r>
          </w:p>
          <w:p w:rsidR="0029318B" w:rsidRPr="00A17F7D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Виталий Владимирович</w:t>
            </w:r>
          </w:p>
        </w:tc>
        <w:tc>
          <w:tcPr>
            <w:tcW w:w="3402" w:type="dxa"/>
          </w:tcPr>
          <w:p w:rsidR="0029318B" w:rsidRPr="00A17F7D" w:rsidRDefault="0029318B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29318B" w:rsidRPr="00A17F7D" w:rsidRDefault="00DD529E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62489,15</w:t>
            </w:r>
          </w:p>
        </w:tc>
      </w:tr>
      <w:tr w:rsidR="00934900" w:rsidRPr="00A17F7D" w:rsidTr="00EE6346">
        <w:trPr>
          <w:trHeight w:val="1495"/>
        </w:trPr>
        <w:tc>
          <w:tcPr>
            <w:tcW w:w="567" w:type="dxa"/>
          </w:tcPr>
          <w:p w:rsidR="00934900" w:rsidRPr="00A17F7D" w:rsidRDefault="00934900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4" w:type="dxa"/>
          </w:tcPr>
          <w:p w:rsidR="00934900" w:rsidRPr="00A17F7D" w:rsidRDefault="00935DEC" w:rsidP="005B4047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Молодежный коворкинг-центр «Кредо» Кировского района Ленинградской области</w:t>
            </w:r>
          </w:p>
        </w:tc>
        <w:tc>
          <w:tcPr>
            <w:tcW w:w="3261" w:type="dxa"/>
          </w:tcPr>
          <w:p w:rsidR="00935DEC" w:rsidRPr="00A17F7D" w:rsidRDefault="00935DE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</w:t>
            </w:r>
          </w:p>
          <w:p w:rsidR="00934900" w:rsidRPr="00A17F7D" w:rsidRDefault="00935DE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</w:p>
        </w:tc>
        <w:tc>
          <w:tcPr>
            <w:tcW w:w="3402" w:type="dxa"/>
          </w:tcPr>
          <w:p w:rsidR="00934900" w:rsidRPr="00A17F7D" w:rsidRDefault="00935DEC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934900" w:rsidRPr="00A17F7D" w:rsidRDefault="00A17F7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935</w:t>
            </w:r>
            <w:r w:rsidRPr="00A17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17F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</w:tbl>
    <w:p w:rsidR="0078091A" w:rsidRPr="00C650FC" w:rsidRDefault="0078091A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138F" w:rsidRPr="00C650FC" w:rsidRDefault="009E138F" w:rsidP="00A931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138F" w:rsidRPr="00C650FC" w:rsidRDefault="009E138F" w:rsidP="00A931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931B2" w:rsidRPr="00C650FC" w:rsidRDefault="00A931B2" w:rsidP="007618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A931B2" w:rsidRPr="00C650FC" w:rsidSect="00AD33B1">
      <w:headerReference w:type="default" r:id="rId7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90" w:rsidRDefault="00CD6190" w:rsidP="00AD33B1">
      <w:pPr>
        <w:spacing w:after="0" w:line="240" w:lineRule="auto"/>
      </w:pPr>
      <w:r>
        <w:separator/>
      </w:r>
    </w:p>
  </w:endnote>
  <w:endnote w:type="continuationSeparator" w:id="0">
    <w:p w:rsidR="00CD6190" w:rsidRDefault="00CD6190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90" w:rsidRDefault="00CD6190" w:rsidP="00AD33B1">
      <w:pPr>
        <w:spacing w:after="0" w:line="240" w:lineRule="auto"/>
      </w:pPr>
      <w:r>
        <w:separator/>
      </w:r>
    </w:p>
  </w:footnote>
  <w:footnote w:type="continuationSeparator" w:id="0">
    <w:p w:rsidR="00CD6190" w:rsidRDefault="00CD6190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BF0D21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17F7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21"/>
    <w:rsid w:val="000179B3"/>
    <w:rsid w:val="000250D3"/>
    <w:rsid w:val="0003350C"/>
    <w:rsid w:val="000B6BB8"/>
    <w:rsid w:val="000C3B5A"/>
    <w:rsid w:val="000F07BD"/>
    <w:rsid w:val="000F7D70"/>
    <w:rsid w:val="001042E4"/>
    <w:rsid w:val="001326CF"/>
    <w:rsid w:val="001848DB"/>
    <w:rsid w:val="001B70AD"/>
    <w:rsid w:val="00225DCC"/>
    <w:rsid w:val="00231914"/>
    <w:rsid w:val="002436A5"/>
    <w:rsid w:val="0029318B"/>
    <w:rsid w:val="002C47D6"/>
    <w:rsid w:val="00330D7F"/>
    <w:rsid w:val="003D7BC7"/>
    <w:rsid w:val="003E1348"/>
    <w:rsid w:val="003E5359"/>
    <w:rsid w:val="003E7A11"/>
    <w:rsid w:val="00437275"/>
    <w:rsid w:val="004549DC"/>
    <w:rsid w:val="00467F94"/>
    <w:rsid w:val="004A30A0"/>
    <w:rsid w:val="004F61DD"/>
    <w:rsid w:val="00563185"/>
    <w:rsid w:val="005633B0"/>
    <w:rsid w:val="00570168"/>
    <w:rsid w:val="00570973"/>
    <w:rsid w:val="005839AF"/>
    <w:rsid w:val="005B4047"/>
    <w:rsid w:val="005D324E"/>
    <w:rsid w:val="005D4BC0"/>
    <w:rsid w:val="005F78A9"/>
    <w:rsid w:val="00615D35"/>
    <w:rsid w:val="00641F79"/>
    <w:rsid w:val="006F7EF0"/>
    <w:rsid w:val="00726DDB"/>
    <w:rsid w:val="00743C8E"/>
    <w:rsid w:val="00744340"/>
    <w:rsid w:val="00757813"/>
    <w:rsid w:val="007618EE"/>
    <w:rsid w:val="0078091A"/>
    <w:rsid w:val="007A2F93"/>
    <w:rsid w:val="008861E6"/>
    <w:rsid w:val="008A3D11"/>
    <w:rsid w:val="00934900"/>
    <w:rsid w:val="00935DEC"/>
    <w:rsid w:val="00944943"/>
    <w:rsid w:val="00953304"/>
    <w:rsid w:val="00956498"/>
    <w:rsid w:val="009636B4"/>
    <w:rsid w:val="0097355A"/>
    <w:rsid w:val="009E138F"/>
    <w:rsid w:val="00A17F7D"/>
    <w:rsid w:val="00A36A3F"/>
    <w:rsid w:val="00A5184E"/>
    <w:rsid w:val="00A66520"/>
    <w:rsid w:val="00A831C4"/>
    <w:rsid w:val="00A931B2"/>
    <w:rsid w:val="00AD33B1"/>
    <w:rsid w:val="00B05BF6"/>
    <w:rsid w:val="00B23E9F"/>
    <w:rsid w:val="00B3281A"/>
    <w:rsid w:val="00B56F90"/>
    <w:rsid w:val="00B65E33"/>
    <w:rsid w:val="00BF0D21"/>
    <w:rsid w:val="00C50130"/>
    <w:rsid w:val="00C55DA9"/>
    <w:rsid w:val="00C650FC"/>
    <w:rsid w:val="00CA651C"/>
    <w:rsid w:val="00CB6994"/>
    <w:rsid w:val="00CD6190"/>
    <w:rsid w:val="00D203B7"/>
    <w:rsid w:val="00D21D3E"/>
    <w:rsid w:val="00D23721"/>
    <w:rsid w:val="00D90951"/>
    <w:rsid w:val="00D909AC"/>
    <w:rsid w:val="00DD529E"/>
    <w:rsid w:val="00DF248C"/>
    <w:rsid w:val="00E22B26"/>
    <w:rsid w:val="00EB7D77"/>
    <w:rsid w:val="00EF6609"/>
    <w:rsid w:val="00F53E98"/>
    <w:rsid w:val="00F616CE"/>
    <w:rsid w:val="00F92A05"/>
    <w:rsid w:val="00FB44CC"/>
    <w:rsid w:val="00FE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  <w:style w:type="character" w:styleId="a8">
    <w:name w:val="Hyperlink"/>
    <w:basedOn w:val="a0"/>
    <w:uiPriority w:val="99"/>
    <w:semiHidden/>
    <w:unhideWhenUsed/>
    <w:rsid w:val="009E13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94CD-5439-4752-82EF-07FE68D3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_en</cp:lastModifiedBy>
  <cp:revision>9</cp:revision>
  <cp:lastPrinted>2021-05-12T07:32:00Z</cp:lastPrinted>
  <dcterms:created xsi:type="dcterms:W3CDTF">2023-04-20T12:32:00Z</dcterms:created>
  <dcterms:modified xsi:type="dcterms:W3CDTF">2023-05-15T06:27:00Z</dcterms:modified>
</cp:coreProperties>
</file>